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CF0632">
        <w:rPr>
          <w:b/>
        </w:rPr>
        <w:t>17</w:t>
      </w:r>
      <w:r w:rsidR="00E94FE6">
        <w:rPr>
          <w:b/>
        </w:rPr>
        <w:t xml:space="preserve"> </w:t>
      </w:r>
      <w:r w:rsidR="00CF0632">
        <w:rPr>
          <w:b/>
        </w:rPr>
        <w:t xml:space="preserve">марта </w:t>
      </w:r>
      <w:r w:rsidRPr="00137AB9">
        <w:rPr>
          <w:b/>
        </w:rPr>
        <w:t>202</w:t>
      </w:r>
      <w:r w:rsidR="00CF0632">
        <w:rPr>
          <w:b/>
        </w:rPr>
        <w:t>2</w:t>
      </w:r>
      <w:r w:rsidRPr="00137AB9">
        <w:rPr>
          <w:b/>
        </w:rPr>
        <w:t xml:space="preserve"> года № </w:t>
      </w:r>
      <w:r w:rsidR="00CF0632">
        <w:rPr>
          <w:b/>
        </w:rPr>
        <w:t>13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Pr="00137AB9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>
        <w:t>с</w:t>
      </w:r>
      <w:r w:rsidRPr="00137AB9">
        <w:t xml:space="preserve">овета депутатов Важинского городского поселения от </w:t>
      </w:r>
      <w:r>
        <w:t>23</w:t>
      </w:r>
      <w:r w:rsidRPr="00137AB9">
        <w:t xml:space="preserve"> декабря 20</w:t>
      </w:r>
      <w:r>
        <w:t>21</w:t>
      </w:r>
      <w:r w:rsidRPr="00137AB9">
        <w:t xml:space="preserve"> года № </w:t>
      </w:r>
      <w:r>
        <w:t>39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>
        <w:t>2</w:t>
      </w:r>
      <w:r w:rsidRPr="00137AB9">
        <w:t xml:space="preserve"> год и на плановый период 202</w:t>
      </w:r>
      <w:r>
        <w:t>3</w:t>
      </w:r>
      <w:r w:rsidRPr="00137AB9">
        <w:t xml:space="preserve"> и 202</w:t>
      </w:r>
      <w:r>
        <w:t>4</w:t>
      </w:r>
      <w:r w:rsidRPr="00137AB9">
        <w:t xml:space="preserve"> годов» (с последующими изменениями) следующие изменения: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» пункт 1 изложить в новой редакции: 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ab/>
        <w:t xml:space="preserve"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2 год: 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</w:pPr>
      <w:r>
        <w:t></w:t>
      </w: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CF0632">
        <w:rPr>
          <w:b/>
        </w:rPr>
        <w:t>4</w:t>
      </w:r>
      <w:r w:rsidR="003D5ACF">
        <w:rPr>
          <w:b/>
        </w:rPr>
        <w:t>0</w:t>
      </w:r>
      <w:r>
        <w:rPr>
          <w:b/>
        </w:rPr>
        <w:t> </w:t>
      </w:r>
      <w:r w:rsidR="003D5ACF">
        <w:rPr>
          <w:b/>
        </w:rPr>
        <w:t>720</w:t>
      </w:r>
      <w:r>
        <w:rPr>
          <w:b/>
        </w:rPr>
        <w:t>,</w:t>
      </w:r>
      <w:r w:rsidR="00DD28F7" w:rsidRPr="00DD28F7">
        <w:rPr>
          <w:b/>
        </w:rPr>
        <w:t>4</w:t>
      </w:r>
      <w:r w:rsidRPr="00CF0632">
        <w:rPr>
          <w:b/>
        </w:rPr>
        <w:t xml:space="preserve"> тыс. руб.</w:t>
      </w:r>
      <w:r>
        <w:t>;</w:t>
      </w:r>
    </w:p>
    <w:p w:rsidR="00CF0632" w:rsidRDefault="00CF0632" w:rsidP="00CF0632">
      <w:pPr>
        <w:tabs>
          <w:tab w:val="left" w:pos="993"/>
          <w:tab w:val="left" w:pos="5580"/>
        </w:tabs>
        <w:ind w:right="-34"/>
        <w:jc w:val="both"/>
        <w:rPr>
          <w:b/>
        </w:rPr>
      </w:pPr>
      <w:r>
        <w:t></w:t>
      </w: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3D5ACF" w:rsidRPr="003D5ACF">
        <w:rPr>
          <w:b/>
        </w:rPr>
        <w:t>4</w:t>
      </w:r>
      <w:r w:rsidR="009B7B3C">
        <w:rPr>
          <w:b/>
        </w:rPr>
        <w:t>2</w:t>
      </w:r>
      <w:r w:rsidR="003D5ACF" w:rsidRPr="003D5ACF">
        <w:rPr>
          <w:b/>
        </w:rPr>
        <w:t> </w:t>
      </w:r>
      <w:r w:rsidR="009B7B3C">
        <w:rPr>
          <w:b/>
        </w:rPr>
        <w:t>096</w:t>
      </w:r>
      <w:r w:rsidR="003D5ACF" w:rsidRPr="003D5ACF">
        <w:rPr>
          <w:b/>
        </w:rPr>
        <w:t>,</w:t>
      </w:r>
      <w:r w:rsidR="00DD28F7" w:rsidRPr="00DD28F7">
        <w:rPr>
          <w:b/>
        </w:rPr>
        <w:t>3</w:t>
      </w:r>
      <w:r w:rsidR="006009BA" w:rsidRPr="006009BA">
        <w:rPr>
          <w:b/>
        </w:rPr>
        <w:t xml:space="preserve"> тыс. руб.;</w:t>
      </w:r>
    </w:p>
    <w:p w:rsidR="0095375C" w:rsidRPr="0095375C" w:rsidRDefault="0095375C" w:rsidP="00CF0632">
      <w:pPr>
        <w:tabs>
          <w:tab w:val="left" w:pos="993"/>
          <w:tab w:val="left" w:pos="5580"/>
        </w:tabs>
        <w:ind w:right="-34"/>
        <w:jc w:val="both"/>
      </w:pPr>
      <w:r>
        <w:rPr>
          <w:b/>
        </w:rPr>
        <w:tab/>
      </w:r>
      <w:r w:rsidRPr="0095375C"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Pr="0095375C">
        <w:rPr>
          <w:b/>
        </w:rPr>
        <w:t>1 375,9</w:t>
      </w:r>
      <w:r>
        <w:t xml:space="preserve"> </w:t>
      </w:r>
      <w:r w:rsidRPr="0095375C">
        <w:rPr>
          <w:b/>
        </w:rPr>
        <w:t>тыс. руб</w:t>
      </w:r>
      <w:r>
        <w:rPr>
          <w:b/>
        </w:rPr>
        <w:t>.</w:t>
      </w:r>
    </w:p>
    <w:p w:rsidR="00014E6F" w:rsidRDefault="00CF0632" w:rsidP="006009BA">
      <w:pPr>
        <w:tabs>
          <w:tab w:val="left" w:pos="993"/>
          <w:tab w:val="left" w:pos="5580"/>
        </w:tabs>
        <w:ind w:right="-34"/>
        <w:jc w:val="both"/>
      </w:pPr>
      <w:r>
        <w:t></w:t>
      </w:r>
      <w:r>
        <w:tab/>
      </w:r>
      <w:r w:rsidR="00014E6F">
        <w:t>2.</w:t>
      </w:r>
      <w:r w:rsidR="00E94FE6">
        <w:t xml:space="preserve"> </w:t>
      </w:r>
      <w:r w:rsidR="00014E6F">
        <w:t>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3 и 2024 годов:</w:t>
      </w:r>
    </w:p>
    <w:p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lastRenderedPageBreak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3 год в сумме </w:t>
      </w:r>
      <w:r w:rsidRPr="006477EF">
        <w:t>2</w:t>
      </w:r>
      <w:r w:rsidR="006477EF" w:rsidRPr="006477EF">
        <w:t>8</w:t>
      </w:r>
      <w:r w:rsidR="00D65B60" w:rsidRPr="006477EF">
        <w:t> </w:t>
      </w:r>
      <w:r w:rsidR="006477EF" w:rsidRPr="006477EF">
        <w:t>505</w:t>
      </w:r>
      <w:r w:rsidR="00D65B60" w:rsidRPr="006477EF">
        <w:t>,</w:t>
      </w:r>
      <w:r w:rsidR="006477EF" w:rsidRPr="006477EF">
        <w:t>1</w:t>
      </w:r>
      <w:r w:rsidRPr="006477EF">
        <w:t xml:space="preserve"> тыс. руб</w:t>
      </w:r>
      <w:r>
        <w:t xml:space="preserve">. и на 2024 год в сумме </w:t>
      </w:r>
      <w:r w:rsidR="006477EF">
        <w:t>35 262,</w:t>
      </w:r>
      <w:r w:rsidR="00DD28F7" w:rsidRPr="00DD28F7">
        <w:t>5</w:t>
      </w:r>
      <w:r w:rsidR="006477EF" w:rsidRPr="006477EF">
        <w:t xml:space="preserve"> </w:t>
      </w:r>
      <w:r w:rsidRPr="006477EF">
        <w:t>тыс</w:t>
      </w:r>
      <w:r w:rsidRPr="006009BA">
        <w:rPr>
          <w:color w:val="FF0000"/>
        </w:rPr>
        <w:t xml:space="preserve">. </w:t>
      </w:r>
      <w:r w:rsidRPr="006477EF">
        <w:t>руб</w:t>
      </w:r>
      <w:r>
        <w:t>.;</w:t>
      </w:r>
    </w:p>
    <w:p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общий объем расходов бюджета муниципального образования «Важинское городское поселение» на 2023 год в сумме </w:t>
      </w:r>
      <w:r w:rsidR="00DD28F7" w:rsidRPr="001010CD">
        <w:rPr>
          <w:b/>
        </w:rPr>
        <w:t>28505,1</w:t>
      </w:r>
      <w:r w:rsidRPr="009B7B3C">
        <w:t xml:space="preserve"> </w:t>
      </w:r>
      <w:r>
        <w:t xml:space="preserve">тыс. руб., в том числе условно утвержденные расходы в сумме </w:t>
      </w:r>
      <w:r w:rsidRPr="001010CD">
        <w:rPr>
          <w:b/>
        </w:rPr>
        <w:t>677,3</w:t>
      </w:r>
      <w:r w:rsidRPr="001010CD">
        <w:t xml:space="preserve"> тыс</w:t>
      </w:r>
      <w:r>
        <w:t xml:space="preserve">. руб. и на 2024 год в сумме </w:t>
      </w:r>
      <w:r w:rsidR="0095375C" w:rsidRPr="009B7B3C">
        <w:rPr>
          <w:b/>
        </w:rPr>
        <w:t>3</w:t>
      </w:r>
      <w:r w:rsidR="00DD28F7">
        <w:rPr>
          <w:b/>
        </w:rPr>
        <w:t>5 262,5</w:t>
      </w:r>
      <w:r w:rsidRPr="009B7B3C">
        <w:t xml:space="preserve"> </w:t>
      </w:r>
      <w:r>
        <w:t xml:space="preserve">тыс. руб., в том числе условно утвержденные расходы в </w:t>
      </w:r>
      <w:r w:rsidRPr="001010CD">
        <w:t xml:space="preserve">сумме </w:t>
      </w:r>
      <w:r w:rsidRPr="001010CD">
        <w:rPr>
          <w:b/>
        </w:rPr>
        <w:t>1 411,2</w:t>
      </w:r>
      <w:r>
        <w:t xml:space="preserve"> тыс. руб.</w:t>
      </w:r>
    </w:p>
    <w:p w:rsidR="00014E6F" w:rsidRPr="0092314F" w:rsidRDefault="006009BA" w:rsidP="00E94FE6">
      <w:pPr>
        <w:tabs>
          <w:tab w:val="left" w:pos="993"/>
          <w:tab w:val="left" w:pos="3010"/>
        </w:tabs>
        <w:ind w:firstLine="709"/>
        <w:jc w:val="both"/>
      </w:pPr>
      <w:r w:rsidRPr="0092314F">
        <w:t>В с</w:t>
      </w:r>
      <w:r w:rsidR="00014E6F" w:rsidRPr="0092314F">
        <w:t>тать</w:t>
      </w:r>
      <w:r w:rsidRPr="0092314F">
        <w:t>е</w:t>
      </w:r>
      <w:r w:rsidR="00014E6F" w:rsidRPr="0092314F">
        <w:t xml:space="preserve"> 2</w:t>
      </w:r>
      <w:r>
        <w:rPr>
          <w:i/>
        </w:rPr>
        <w:t xml:space="preserve"> «</w:t>
      </w:r>
      <w:r w:rsidR="00014E6F" w:rsidRPr="0092314F">
        <w:t xml:space="preserve">Доходы бюджета муниципального образования «Важинское городское поселение Подпорожского муниципального района Ленинградской области» </w:t>
      </w:r>
    </w:p>
    <w:p w:rsidR="00014E6F" w:rsidRDefault="00014E6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>
        <w:t>Утвердить 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-2024 год</w:t>
      </w:r>
      <w:r w:rsidR="006477EF">
        <w:t>ов</w:t>
      </w:r>
      <w:r>
        <w:t xml:space="preserve"> согласно приложению 1</w:t>
      </w:r>
      <w:r w:rsidR="006477EF">
        <w:t>;</w:t>
      </w:r>
    </w:p>
    <w:p w:rsidR="006477EF" w:rsidRDefault="006477EF" w:rsidP="006477EF">
      <w:pPr>
        <w:pStyle w:val="af"/>
        <w:numPr>
          <w:ilvl w:val="0"/>
          <w:numId w:val="16"/>
        </w:numPr>
        <w:tabs>
          <w:tab w:val="left" w:pos="709"/>
          <w:tab w:val="left" w:pos="993"/>
          <w:tab w:val="left" w:pos="3010"/>
        </w:tabs>
        <w:ind w:left="-142" w:firstLine="851"/>
        <w:jc w:val="both"/>
      </w:pPr>
      <w:r w:rsidRPr="006477EF">
        <w:t xml:space="preserve">Утвердить </w:t>
      </w:r>
      <w:r>
        <w:t xml:space="preserve">объем межбюджетных трансфертов, получаемых из других бюджетов бюджетной системы Российской Федерации, на 2022 год и на плановый период 2023 и 2024 годов </w:t>
      </w:r>
      <w:r w:rsidRPr="006477EF">
        <w:t xml:space="preserve">согласно приложению </w:t>
      </w:r>
      <w:r>
        <w:t>2</w:t>
      </w:r>
      <w:r w:rsidRPr="006477EF">
        <w:t>;</w:t>
      </w:r>
    </w:p>
    <w:p w:rsidR="00014E6F" w:rsidRPr="00741E8A" w:rsidRDefault="0092314F" w:rsidP="00E94FE6">
      <w:pPr>
        <w:tabs>
          <w:tab w:val="left" w:pos="993"/>
          <w:tab w:val="left" w:pos="3010"/>
        </w:tabs>
        <w:ind w:firstLine="709"/>
        <w:jc w:val="both"/>
      </w:pPr>
      <w:r w:rsidRPr="00E63177">
        <w:t>В с</w:t>
      </w:r>
      <w:r w:rsidR="00014E6F" w:rsidRPr="00E63177">
        <w:t>тать</w:t>
      </w:r>
      <w:r w:rsidRPr="00E63177">
        <w:t>е</w:t>
      </w:r>
      <w:r w:rsidR="00014E6F" w:rsidRPr="00E63177">
        <w:t xml:space="preserve"> 3</w:t>
      </w:r>
      <w:r w:rsidR="00E63177">
        <w:t xml:space="preserve"> </w:t>
      </w:r>
      <w:r w:rsidR="00E63177" w:rsidRPr="00741E8A">
        <w:t>«</w:t>
      </w:r>
      <w:r w:rsidR="00014E6F" w:rsidRPr="00741E8A">
        <w:t>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</w:t>
      </w:r>
    </w:p>
    <w:p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Важинского городского поселения и непрограммным направлениям деятельности), группам и подгруппам видов расходов, разделам и подразделам классификации расходов бюджета на 2022 год и на плановый период 2023 и 2024 годов </w:t>
      </w:r>
      <w:r w:rsidR="00E63177" w:rsidRPr="00E63177">
        <w:t>изложить в новой редакции согласно приложению 3</w:t>
      </w:r>
      <w:r w:rsidRPr="00E63177">
        <w:t>;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разделам, подразделам классификации расходов бюджетов на 2022 год и на плановый период 2023 и 2024 годов </w:t>
      </w:r>
      <w:r w:rsidR="00E63177" w:rsidRPr="00E63177">
        <w:t xml:space="preserve">изложить в новой редакции согласно приложению </w:t>
      </w:r>
      <w:r w:rsidR="00E63177">
        <w:t>4</w:t>
      </w:r>
      <w:r>
        <w:t>;</w:t>
      </w:r>
    </w:p>
    <w:p w:rsidR="00014E6F" w:rsidRDefault="00014E6F" w:rsidP="000E140B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709"/>
        <w:jc w:val="both"/>
      </w:pPr>
      <w:r>
        <w:t xml:space="preserve">ведомственную структуру расходов бюджета муниципального образования «Важинское городское поселение Подпорожского муниципального района Ленинградской области» на 2022 год и на плановый период 2023 и 2024 годов </w:t>
      </w:r>
      <w:r w:rsidR="000E140B" w:rsidRPr="000E140B">
        <w:t xml:space="preserve">изложить в новой редакции согласно приложению </w:t>
      </w:r>
      <w:r w:rsidR="00342199">
        <w:t>5</w:t>
      </w:r>
      <w:r w:rsidR="00B274B5">
        <w:t>;</w:t>
      </w:r>
    </w:p>
    <w:p w:rsidR="00B274B5" w:rsidRDefault="00B274B5" w:rsidP="00B274B5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1069"/>
        <w:jc w:val="both"/>
      </w:pPr>
      <w:r>
        <w:t xml:space="preserve">источники финансирования дефицита бюджета муниципального образования </w:t>
      </w:r>
      <w:r w:rsidRPr="00B274B5">
        <w:t xml:space="preserve">«Важинское городское поселение Подпорожского муниципального района Ленинградской области» на 2022 год и на плановый период 2023 и 2024 годов </w:t>
      </w:r>
      <w:r w:rsidR="00E35047">
        <w:t>сог</w:t>
      </w:r>
      <w:r w:rsidRPr="00B274B5">
        <w:t xml:space="preserve">ласно приложению </w:t>
      </w:r>
      <w:r w:rsidR="00342199">
        <w:t>10</w:t>
      </w:r>
      <w:r>
        <w:t>.</w:t>
      </w:r>
    </w:p>
    <w:p w:rsidR="00014E6F" w:rsidRDefault="00014E6F" w:rsidP="00B274B5">
      <w:pPr>
        <w:pStyle w:val="af"/>
        <w:numPr>
          <w:ilvl w:val="0"/>
          <w:numId w:val="16"/>
        </w:numPr>
        <w:tabs>
          <w:tab w:val="left" w:pos="1560"/>
          <w:tab w:val="left" w:pos="3010"/>
        </w:tabs>
        <w:ind w:left="0" w:firstLine="709"/>
        <w:jc w:val="both"/>
      </w:pPr>
      <w:r>
        <w:t xml:space="preserve">Утвердить расходы на обеспечение деятельности </w:t>
      </w:r>
      <w:r w:rsidR="00A03FB7">
        <w:t>а</w:t>
      </w:r>
      <w:r>
        <w:t>дминистрации муниципального образования «Важинское городское поселение Подпорожского муниципального района Ленинградской области»: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2 год в сумме 7</w:t>
      </w:r>
      <w:r w:rsidR="00F40F5D">
        <w:t xml:space="preserve"> 971</w:t>
      </w:r>
      <w:r w:rsidR="006153BE">
        <w:t>,4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3 год в сумме 8</w:t>
      </w:r>
      <w:r w:rsidR="006153BE">
        <w:t> 131,5</w:t>
      </w:r>
      <w:r>
        <w:t xml:space="preserve"> тыс. руб.;</w:t>
      </w:r>
    </w:p>
    <w:p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4 год в сумме 8</w:t>
      </w:r>
      <w:r w:rsidR="006153BE">
        <w:t> 472,0</w:t>
      </w:r>
      <w:r>
        <w:t xml:space="preserve"> тыс.</w:t>
      </w:r>
      <w:r w:rsidR="00FF61CA">
        <w:t xml:space="preserve"> </w:t>
      </w:r>
      <w:r>
        <w:t>руб.</w:t>
      </w:r>
    </w:p>
    <w:p w:rsidR="008E4A5F" w:rsidRDefault="008E4A5F" w:rsidP="008E4A5F">
      <w:pPr>
        <w:tabs>
          <w:tab w:val="left" w:pos="3010"/>
        </w:tabs>
        <w:ind w:firstLine="720"/>
        <w:jc w:val="both"/>
      </w:pPr>
      <w:r>
        <w:t>4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8E4A5F" w:rsidP="008E4A5F">
      <w:pPr>
        <w:tabs>
          <w:tab w:val="left" w:pos="3010"/>
        </w:tabs>
        <w:ind w:firstLine="720"/>
        <w:jc w:val="both"/>
      </w:pPr>
      <w:r>
        <w:t>5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E94FE6" w:rsidRDefault="00E94FE6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1 </w:t>
      </w: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к решению Совета депутатов </w:t>
      </w: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17 марта 2022 года №13</w:t>
      </w:r>
    </w:p>
    <w:p w:rsidR="00BE6610" w:rsidRDefault="00BE6610" w:rsidP="00BE6610">
      <w:pPr>
        <w:jc w:val="center"/>
        <w:rPr>
          <w:b/>
        </w:rPr>
      </w:pPr>
    </w:p>
    <w:p w:rsidR="00BE6610" w:rsidRDefault="00BE6610" w:rsidP="00BE6610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BE6610" w:rsidRDefault="00BE6610" w:rsidP="00BE6610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2 год </w:t>
      </w:r>
    </w:p>
    <w:p w:rsidR="00BE6610" w:rsidRDefault="00BE6610" w:rsidP="00BE6610">
      <w:pPr>
        <w:jc w:val="center"/>
        <w:rPr>
          <w:b/>
        </w:rPr>
      </w:pPr>
      <w:r>
        <w:rPr>
          <w:b/>
        </w:rPr>
        <w:t>и плановый период 2023-2024 годы</w:t>
      </w:r>
    </w:p>
    <w:p w:rsidR="00BE6610" w:rsidRDefault="00BE6610" w:rsidP="00BE6610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7"/>
        <w:gridCol w:w="1278"/>
        <w:gridCol w:w="1420"/>
        <w:gridCol w:w="1277"/>
      </w:tblGrid>
      <w:tr w:rsidR="00BE6610" w:rsidTr="00BE6610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BE6610" w:rsidTr="00BE6610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BE6610" w:rsidTr="00BE6610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98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1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611,5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818,2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19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 818,2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11,3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76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911,3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2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875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0,0</w:t>
            </w:r>
          </w:p>
        </w:tc>
      </w:tr>
      <w:tr w:rsidR="00BE6610" w:rsidTr="00BE6610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25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21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0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25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>
              <w:rPr>
                <w:i/>
                <w:lang w:eastAsia="en-US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BE6610" w:rsidTr="00BE661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61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2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800,0 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00,0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</w:tr>
      <w:tr w:rsidR="00BE6610" w:rsidTr="00BE6610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>
              <w:rPr>
                <w:lang w:eastAsia="en-US"/>
              </w:rPr>
              <w:lastRenderedPageBreak/>
              <w:t>бюджетных и 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най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00 00 0000 430</w:t>
            </w: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599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21,5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 12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41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 12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7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041,0</w:t>
            </w:r>
          </w:p>
        </w:tc>
      </w:tr>
      <w:tr w:rsidR="00BE6610" w:rsidTr="00BE66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 72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 5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262,5</w:t>
            </w:r>
          </w:p>
        </w:tc>
      </w:tr>
    </w:tbl>
    <w:p w:rsidR="00BE6610" w:rsidRDefault="00BE6610" w:rsidP="00BE6610">
      <w:pPr>
        <w:tabs>
          <w:tab w:val="left" w:pos="3010"/>
        </w:tabs>
        <w:jc w:val="both"/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2  </w:t>
      </w:r>
    </w:p>
    <w:p w:rsidR="00BE6610" w:rsidRDefault="00BE6610" w:rsidP="00BE6610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BE6610" w:rsidRDefault="00BE6610" w:rsidP="00BE6610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BE6610" w:rsidRDefault="00BE6610" w:rsidP="00BE6610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от 17.03.2022 года № 13</w:t>
      </w:r>
    </w:p>
    <w:p w:rsidR="00BE6610" w:rsidRDefault="00BE6610" w:rsidP="00BE6610">
      <w:pPr>
        <w:jc w:val="center"/>
        <w:rPr>
          <w:b/>
          <w:szCs w:val="28"/>
        </w:rPr>
      </w:pPr>
    </w:p>
    <w:p w:rsidR="00BE6610" w:rsidRDefault="00BE6610" w:rsidP="00BE6610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BE6610" w:rsidRDefault="00BE6610" w:rsidP="00BE6610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2 год и на плановый период 2023 и 2024 годов</w:t>
      </w:r>
    </w:p>
    <w:p w:rsidR="00BE6610" w:rsidRDefault="00BE6610" w:rsidP="00BE6610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3427"/>
        <w:gridCol w:w="1196"/>
        <w:gridCol w:w="1196"/>
        <w:gridCol w:w="1194"/>
      </w:tblGrid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2 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8 120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710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3 041,0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74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5 297,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002,3</w:t>
            </w:r>
          </w:p>
        </w:tc>
      </w:tr>
      <w:tr w:rsidR="00BE6610" w:rsidTr="00BE6610">
        <w:trPr>
          <w:trHeight w:val="57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80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106,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371,8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93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190,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630,5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8 716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,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6 725,3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385419" w:rsidRDefault="00BE6610" w:rsidP="00BE66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6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F62BD">
              <w:rPr>
                <w:color w:val="000000"/>
                <w:sz w:val="26"/>
                <w:szCs w:val="26"/>
                <w:lang w:eastAsia="en-US"/>
              </w:rPr>
              <w:t>725,</w:t>
            </w: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F62BD">
              <w:rPr>
                <w:sz w:val="22"/>
                <w:szCs w:val="22"/>
                <w:lang w:eastAsia="en-US"/>
              </w:rPr>
              <w:t>2 02 25497 00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385419" w:rsidRDefault="00BE6610" w:rsidP="00BE661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85419">
              <w:rPr>
                <w:sz w:val="26"/>
                <w:szCs w:val="26"/>
                <w:lang w:eastAsia="en-US"/>
              </w:rPr>
              <w:t xml:space="preserve">Субсидии бюджетам на реализацию мероприятий по </w:t>
            </w:r>
            <w:r w:rsidRPr="00385419">
              <w:rPr>
                <w:sz w:val="26"/>
                <w:szCs w:val="26"/>
                <w:lang w:eastAsia="en-US"/>
              </w:rPr>
              <w:lastRenderedPageBreak/>
              <w:t>обеспечению жильем молодых сем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F62BD">
              <w:rPr>
                <w:color w:val="000000"/>
                <w:sz w:val="26"/>
                <w:szCs w:val="26"/>
                <w:lang w:eastAsia="en-US"/>
              </w:rPr>
              <w:t>1 110,</w:t>
            </w:r>
            <w:r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Pr="004F62BD" w:rsidRDefault="00BE6610" w:rsidP="00BE661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0216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65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70647">
              <w:rPr>
                <w:sz w:val="22"/>
                <w:szCs w:val="22"/>
                <w:lang w:eastAsia="en-US"/>
              </w:rPr>
              <w:t>2.02.29999.13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70647">
              <w:rPr>
                <w:sz w:val="22"/>
                <w:szCs w:val="22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496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3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3,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3,4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89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,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9,9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b/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i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Иные межбюджетные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трансферты бюджетам поселений на повышение заработной платы работников муниципальных учреждений культуры</w:t>
            </w:r>
          </w:p>
          <w:p w:rsidR="00BE6610" w:rsidRDefault="00BE6610" w:rsidP="00BE6610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lastRenderedPageBreak/>
              <w:t>1 367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ые межбюджетные трансферты бюджетам поселений на создание условий для развитий на территории поселения физической культуры и спорта</w:t>
            </w:r>
          </w:p>
          <w:p w:rsidR="00BE6610" w:rsidRDefault="00BE6610" w:rsidP="00BE6610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>2 000,0</w:t>
            </w:r>
          </w:p>
          <w:p w:rsidR="00BE6610" w:rsidRDefault="00BE6610" w:rsidP="00BE661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BE6610" w:rsidTr="00BE6610"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E6610" w:rsidRDefault="00BE6610" w:rsidP="00BE6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8 120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6 710,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10" w:rsidRDefault="00BE6610" w:rsidP="00BE6610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E6610" w:rsidRDefault="00BE6610" w:rsidP="00BE661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3041,0</w:t>
            </w:r>
          </w:p>
        </w:tc>
      </w:tr>
    </w:tbl>
    <w:p w:rsidR="00BE6610" w:rsidRDefault="00BE6610" w:rsidP="00BE6610"/>
    <w:p w:rsidR="00BE6610" w:rsidRDefault="00BE6610" w:rsidP="00BE6610"/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BE6610">
      <w:pPr>
        <w:ind w:firstLine="284"/>
        <w:jc w:val="right"/>
        <w:rPr>
          <w:color w:val="000000" w:themeColor="text1"/>
        </w:rPr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3416"/>
        <w:gridCol w:w="1637"/>
        <w:gridCol w:w="576"/>
        <w:gridCol w:w="614"/>
        <w:gridCol w:w="528"/>
        <w:gridCol w:w="776"/>
        <w:gridCol w:w="1049"/>
        <w:gridCol w:w="942"/>
      </w:tblGrid>
      <w:tr w:rsidR="00BE6610" w:rsidRPr="00BE6610" w:rsidTr="006B7C66">
        <w:trPr>
          <w:trHeight w:val="1125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610" w:rsidRPr="00BE6610" w:rsidRDefault="00BE6610" w:rsidP="00BE6610">
            <w:pPr>
              <w:rPr>
                <w:rFonts w:ascii="Calibri" w:hAnsi="Calibri" w:cs="Calibri"/>
                <w:color w:val="000000"/>
              </w:rPr>
            </w:pPr>
            <w:r w:rsidRPr="00BE661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610" w:rsidRPr="00BE6610" w:rsidRDefault="00BE6610" w:rsidP="00BE6610">
            <w:pPr>
              <w:rPr>
                <w:rFonts w:ascii="Calibri" w:hAnsi="Calibri" w:cs="Calibri"/>
                <w:color w:val="000000"/>
              </w:rPr>
            </w:pPr>
            <w:r w:rsidRPr="00BE661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610" w:rsidRPr="00BE6610" w:rsidRDefault="00BE6610" w:rsidP="00BE6610">
            <w:pPr>
              <w:rPr>
                <w:color w:val="000000"/>
              </w:rPr>
            </w:pPr>
            <w:r w:rsidRPr="00BE6610">
              <w:rPr>
                <w:rFonts w:ascii="Calibri" w:hAnsi="Calibri" w:cs="Calibri"/>
                <w:color w:val="000000"/>
              </w:rPr>
              <w:t>  </w:t>
            </w:r>
            <w:r w:rsidRPr="00BE6610">
              <w:rPr>
                <w:color w:val="000000"/>
              </w:rPr>
              <w:t xml:space="preserve">Приложение 3 к решению Совета депутатов МО "Важинское городское поселение"                   </w:t>
            </w:r>
            <w:r>
              <w:rPr>
                <w:color w:val="000000"/>
              </w:rPr>
              <w:t xml:space="preserve">   </w:t>
            </w:r>
            <w:r w:rsidRPr="00BE6610">
              <w:rPr>
                <w:color w:val="000000"/>
              </w:rPr>
              <w:t xml:space="preserve">     </w:t>
            </w:r>
            <w:r w:rsidR="005F06B1">
              <w:rPr>
                <w:color w:val="000000"/>
              </w:rPr>
              <w:t xml:space="preserve">                   </w:t>
            </w:r>
            <w:r w:rsidRPr="00BE6610">
              <w:rPr>
                <w:color w:val="000000"/>
              </w:rPr>
              <w:t xml:space="preserve">   от 17 марта 2022 года № 13</w:t>
            </w:r>
          </w:p>
        </w:tc>
      </w:tr>
      <w:tr w:rsidR="00BE6610" w:rsidRPr="00BE6610" w:rsidTr="006B7C66">
        <w:trPr>
          <w:trHeight w:val="199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6610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 целевым статьям (муниципальным программам, и непрограммным направлениям деятельности), группам видов расходов, разделам, подразделам классификации расходов бюджета "Важинское городское поселение Подпорожского муниципального района Ленинградской области" на 2022 год и на плановый период 2023 и 2024 годов  </w:t>
            </w:r>
          </w:p>
        </w:tc>
      </w:tr>
      <w:tr w:rsidR="006B7C66" w:rsidRPr="00BE6610" w:rsidTr="006B7C66">
        <w:trPr>
          <w:trHeight w:val="342"/>
        </w:trPr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color w:val="000000"/>
                <w:sz w:val="28"/>
                <w:szCs w:val="28"/>
              </w:rPr>
            </w:pPr>
            <w:r w:rsidRPr="00BE66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6B7C66" w:rsidRPr="00BE6610" w:rsidTr="006B7C66">
        <w:trPr>
          <w:trHeight w:val="300"/>
        </w:trPr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В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з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Р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24 г.</w:t>
            </w:r>
          </w:p>
        </w:tc>
      </w:tr>
      <w:tr w:rsidR="006B7C66" w:rsidRPr="00BE6610" w:rsidTr="006B7C66">
        <w:trPr>
          <w:trHeight w:val="315"/>
        </w:trPr>
        <w:tc>
          <w:tcPr>
            <w:tcW w:w="1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tabs>
                <w:tab w:val="left" w:pos="0"/>
              </w:tabs>
              <w:ind w:right="-103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4 </w:t>
            </w:r>
            <w:r w:rsidR="0062047C">
              <w:rPr>
                <w:b/>
                <w:bCs/>
                <w:color w:val="000000"/>
              </w:rPr>
              <w:t>0</w:t>
            </w:r>
            <w:r w:rsidRPr="00BE6610">
              <w:rPr>
                <w:b/>
                <w:bCs/>
                <w:color w:val="000000"/>
              </w:rPr>
              <w:t>3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03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84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1.S4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84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239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Pr="00BE6610">
              <w:rPr>
                <w:b/>
                <w:bCs/>
                <w:color w:val="000000"/>
              </w:rPr>
              <w:lastRenderedPageBreak/>
              <w:t>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20.4.01.S47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840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Комплекс процессных мероприятий "Развитие частей территории поселка Важины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9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9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239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.4.02.S4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98,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8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Комплекс процесных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1.13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2.13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1.4.02.132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1.13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2.13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2.4.03.132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4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 270,3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4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545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с процесных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2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2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525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Содержание автомобильных дорог общего пользования </w:t>
            </w:r>
            <w:r w:rsidRPr="00BE6610">
              <w:rPr>
                <w:b/>
                <w:bCs/>
                <w:color w:val="000000"/>
              </w:rPr>
              <w:lastRenderedPageBreak/>
              <w:t>местного значения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23.4.01.1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0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50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1.13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03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5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1.131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4.02.132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Мероприятия, направленные на достижения целей проек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8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725,3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8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725,3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725,3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3.8.01.S4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725,3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.4.01.06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78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44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023,3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055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44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023,3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2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1.130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Взносы региональному оператору по капитальному ремонту многоквартирных </w:t>
            </w:r>
            <w:r w:rsidRPr="00BE6610">
              <w:rPr>
                <w:b/>
                <w:bCs/>
                <w:color w:val="000000"/>
              </w:rPr>
              <w:lastRenderedPageBreak/>
              <w:t>дом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25.4.01.1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0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1.13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0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4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2.06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2.13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2.133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676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 79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 323,3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72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94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473,3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72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945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473,3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Прочие мероприятия по благоустройству Важинского городского посе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0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04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4.03.13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, направленные на достижения целей проек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8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8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8.01.13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5.8.01.S4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Мероприятия по созданию мест (площадок) накопления твердых коммунальных </w:t>
            </w:r>
            <w:r w:rsidRPr="00BE6610">
              <w:rPr>
                <w:b/>
                <w:bCs/>
                <w:color w:val="000000"/>
              </w:rPr>
              <w:lastRenderedPageBreak/>
              <w:t>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25.8.01.S47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 53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161,5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 530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156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161,5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3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6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1,5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3,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6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1,5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5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9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4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1.13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,5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901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05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806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 0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6.4.02.S4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Культура в Важинском городском поселен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 54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481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731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 543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481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731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9 699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98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230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98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230,1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229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981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230,1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94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239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S0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 943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1.S48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2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Комплекс процессных мероприятий "Развитие </w:t>
            </w:r>
            <w:r w:rsidRPr="00BE6610">
              <w:rPr>
                <w:b/>
                <w:bCs/>
                <w:color w:val="000000"/>
              </w:rPr>
              <w:lastRenderedPageBreak/>
              <w:t>библиотечного обслуживания в Важинском городском поселени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27.4.02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4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Субсидии муниципальным бюджетным учреждения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6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2.001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56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,9</w:t>
            </w:r>
          </w:p>
        </w:tc>
      </w:tr>
      <w:tr w:rsidR="006B7C66" w:rsidRPr="00BE6610" w:rsidTr="006B7C66">
        <w:trPr>
          <w:trHeight w:val="1710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239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.4.02.S03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Обеспечение доступным и комфортным жильем граждан на территории Важинского городского поселения на 2020-2022 годы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.4.01.L49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ы прцессных мероприят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.4.01.13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 99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 159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 500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3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3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Межбюджетные трансферты на осуществление части </w:t>
            </w:r>
            <w:r w:rsidRPr="00BE6610">
              <w:rPr>
                <w:b/>
                <w:bCs/>
                <w:color w:val="000000"/>
              </w:rPr>
              <w:lastRenderedPageBreak/>
              <w:t>полномочий по исполнению функций контрольного орга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85.3.01.8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,1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3.01.8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4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7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30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83,9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4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7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30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83,9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7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30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83,9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4.01.0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279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30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83,9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691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 088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691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 800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7 088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1.0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20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633,0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BE6610">
              <w:rPr>
                <w:b/>
                <w:bCs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85.5.01.001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208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416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 633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83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84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55,1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78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79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50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5.5.01.001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0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9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55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491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19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 355,1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5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3,0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3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1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8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48,7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69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8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8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8,7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0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1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34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60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2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10,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34,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660,0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lastRenderedPageBreak/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103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</w:tr>
      <w:tr w:rsidR="006B7C66" w:rsidRPr="00BE6610" w:rsidTr="006B7C66">
        <w:trPr>
          <w:trHeight w:val="683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9,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09,9</w:t>
            </w:r>
          </w:p>
        </w:tc>
      </w:tr>
      <w:tr w:rsidR="006B7C66" w:rsidRPr="00BE6610" w:rsidTr="006B7C66">
        <w:trPr>
          <w:trHeight w:val="205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6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86,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98,0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,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2,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1,9</w:t>
            </w:r>
          </w:p>
        </w:tc>
      </w:tr>
      <w:tr w:rsidR="006B7C66" w:rsidRPr="00BE6610" w:rsidTr="006B7C66">
        <w:trPr>
          <w:trHeight w:val="1028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</w:tr>
      <w:tr w:rsidR="006B7C66" w:rsidRPr="00BE6610" w:rsidTr="006B7C66">
        <w:trPr>
          <w:trHeight w:val="1369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86.0.01.713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,5</w:t>
            </w:r>
          </w:p>
        </w:tc>
      </w:tr>
      <w:tr w:rsidR="006B7C66" w:rsidRPr="00BE6610" w:rsidTr="006B7C66">
        <w:trPr>
          <w:trHeight w:val="342"/>
        </w:trPr>
        <w:tc>
          <w:tcPr>
            <w:tcW w:w="1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center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42 096,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27 827,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610" w:rsidRPr="00BE6610" w:rsidRDefault="00BE6610" w:rsidP="00BE6610">
            <w:pPr>
              <w:jc w:val="right"/>
              <w:rPr>
                <w:b/>
                <w:bCs/>
                <w:color w:val="000000"/>
              </w:rPr>
            </w:pPr>
            <w:r w:rsidRPr="00BE6610">
              <w:rPr>
                <w:b/>
                <w:bCs/>
                <w:color w:val="000000"/>
              </w:rPr>
              <w:t>33 851,3</w:t>
            </w:r>
          </w:p>
        </w:tc>
      </w:tr>
    </w:tbl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9"/>
        <w:gridCol w:w="460"/>
        <w:gridCol w:w="550"/>
        <w:gridCol w:w="1056"/>
        <w:gridCol w:w="1326"/>
        <w:gridCol w:w="1482"/>
      </w:tblGrid>
      <w:tr w:rsidR="006B7C66" w:rsidRPr="006B7C66" w:rsidTr="006B7C66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rPr>
                <w:color w:val="000000"/>
                <w:sz w:val="22"/>
                <w:szCs w:val="22"/>
              </w:rPr>
            </w:pPr>
            <w:r w:rsidRPr="006B7C66">
              <w:rPr>
                <w:color w:val="000000"/>
                <w:sz w:val="22"/>
                <w:szCs w:val="22"/>
              </w:rPr>
              <w:t xml:space="preserve">Приложение 4 к решению Совета депутатов МО "Важинское городское поселение"                                  от 17 марта 2022 года №13 </w:t>
            </w:r>
          </w:p>
        </w:tc>
      </w:tr>
      <w:tr w:rsidR="006B7C66" w:rsidRPr="006B7C66" w:rsidTr="006B7C66">
        <w:trPr>
          <w:trHeight w:val="119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классификации расходов бюджета "Важинское городское поселение Подпорожского муниципального района Ленинградской области" на 2022 год и на плановый период 2023 и 2024 годов </w:t>
            </w:r>
          </w:p>
        </w:tc>
      </w:tr>
      <w:tr w:rsidR="006B7C66" w:rsidRPr="006B7C66" w:rsidTr="006B7C6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6B7C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7C66" w:rsidRPr="006B7C66" w:rsidTr="006B7C66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  <w:sz w:val="28"/>
                <w:szCs w:val="28"/>
              </w:rPr>
            </w:pPr>
            <w:r w:rsidRPr="006B7C66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6B7C66" w:rsidRPr="006B7C66" w:rsidTr="006B7C6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024 г.</w:t>
            </w:r>
          </w:p>
        </w:tc>
      </w:tr>
      <w:tr w:rsidR="006B7C66" w:rsidRPr="006B7C66" w:rsidTr="006B7C6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6B7C66" w:rsidRDefault="006B7C66" w:rsidP="006B7C66">
            <w:pPr>
              <w:rPr>
                <w:b/>
                <w:bCs/>
                <w:color w:val="000000"/>
              </w:rPr>
            </w:pP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8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8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8 931,8</w:t>
            </w:r>
          </w:p>
        </w:tc>
      </w:tr>
      <w:tr w:rsidR="006B7C66" w:rsidRPr="006B7C66" w:rsidTr="006B7C66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28,1</w:t>
            </w:r>
          </w:p>
        </w:tc>
      </w:tr>
      <w:tr w:rsidR="006B7C66" w:rsidRPr="006B7C66" w:rsidTr="006B7C66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7 9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 1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 472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0,0</w:t>
            </w: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81,7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309,9</w:t>
            </w: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09,9</w:t>
            </w:r>
          </w:p>
        </w:tc>
      </w:tr>
      <w:tr w:rsidR="006B7C66" w:rsidRPr="006B7C66" w:rsidTr="006B7C66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3,5</w:t>
            </w:r>
          </w:p>
        </w:tc>
      </w:tr>
      <w:tr w:rsidR="006B7C66" w:rsidRPr="006B7C66" w:rsidTr="006B7C66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95,0</w:t>
            </w:r>
          </w:p>
        </w:tc>
      </w:tr>
      <w:tr w:rsidR="006B7C66" w:rsidRPr="006B7C66" w:rsidTr="006B7C66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,5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 4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 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8 930,3</w:t>
            </w: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 7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8 270,3</w:t>
            </w: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60,0</w:t>
            </w:r>
          </w:p>
        </w:tc>
      </w:tr>
      <w:tr w:rsidR="006B7C66" w:rsidRPr="006B7C66" w:rsidTr="006B7C66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9 8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4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4 023,3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700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 6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 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 6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 7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3 323,3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11,5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11,5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 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5 4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5 731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0 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 4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 731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660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660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 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5 050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color w:val="000000"/>
              </w:rPr>
            </w:pPr>
            <w:r w:rsidRPr="006B7C66">
              <w:rPr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color w:val="000000"/>
              </w:rPr>
            </w:pPr>
            <w:r w:rsidRPr="006B7C6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color w:val="000000"/>
              </w:rPr>
            </w:pPr>
            <w:r w:rsidRPr="006B7C66">
              <w:rPr>
                <w:color w:val="000000"/>
              </w:rPr>
              <w:t>5 050,0</w:t>
            </w:r>
          </w:p>
        </w:tc>
      </w:tr>
      <w:tr w:rsidR="006B7C66" w:rsidRPr="006B7C66" w:rsidTr="006B7C66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6B7C66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42 0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27 8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6B7C66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6B7C66">
              <w:rPr>
                <w:b/>
                <w:bCs/>
                <w:color w:val="000000"/>
              </w:rPr>
              <w:t>33 851,3</w:t>
            </w:r>
          </w:p>
        </w:tc>
      </w:tr>
    </w:tbl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p w:rsidR="005F06B1" w:rsidRDefault="005F06B1" w:rsidP="001C59B5">
      <w:pPr>
        <w:tabs>
          <w:tab w:val="left" w:pos="3010"/>
        </w:tabs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5"/>
        <w:gridCol w:w="644"/>
        <w:gridCol w:w="467"/>
        <w:gridCol w:w="500"/>
        <w:gridCol w:w="1423"/>
        <w:gridCol w:w="522"/>
        <w:gridCol w:w="974"/>
        <w:gridCol w:w="929"/>
        <w:gridCol w:w="929"/>
      </w:tblGrid>
      <w:tr w:rsidR="005F06B1" w:rsidRPr="005F06B1" w:rsidTr="00485AB4">
        <w:trPr>
          <w:trHeight w:val="7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6B7C66">
            <w:pPr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B1" w:rsidRPr="005F06B1" w:rsidRDefault="005F06B1" w:rsidP="005F06B1">
            <w:pPr>
              <w:rPr>
                <w:b/>
                <w:color w:val="000000"/>
                <w:sz w:val="22"/>
                <w:szCs w:val="22"/>
              </w:rPr>
            </w:pPr>
            <w:r w:rsidRPr="005F06B1">
              <w:rPr>
                <w:b/>
                <w:color w:val="000000"/>
                <w:sz w:val="22"/>
                <w:szCs w:val="22"/>
              </w:rPr>
              <w:t>Приложение 5 к решению Совета депутатов МО "Важинское городское поселение"                                     от 17 марта 2022 года №13</w:t>
            </w:r>
          </w:p>
        </w:tc>
      </w:tr>
      <w:tr w:rsidR="006B7C66" w:rsidRPr="005F06B1" w:rsidTr="005F06B1">
        <w:trPr>
          <w:trHeight w:val="799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F06B1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муниципального образования "Важинское городское поселение Подпорожского муниципального района Ленинградской области" на 2022 год  и на плановый период 2023 и 2024 годов  </w:t>
            </w:r>
          </w:p>
        </w:tc>
      </w:tr>
      <w:tr w:rsidR="005F06B1" w:rsidRPr="005F06B1" w:rsidTr="00485AB4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5F06B1">
              <w:rPr>
                <w:b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5F06B1" w:rsidRPr="005F06B1" w:rsidTr="00485AB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bookmarkStart w:id="0" w:name="_GoBack" w:colFirst="4" w:colLast="5"/>
            <w:r w:rsidRPr="005F06B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Рз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024 г.</w:t>
            </w:r>
          </w:p>
        </w:tc>
      </w:tr>
      <w:bookmarkEnd w:id="0"/>
      <w:tr w:rsidR="005F06B1" w:rsidRPr="005F06B1" w:rsidTr="00485AB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66" w:rsidRPr="005F06B1" w:rsidRDefault="006B7C66" w:rsidP="006B7C66">
            <w:pPr>
              <w:rPr>
                <w:b/>
                <w:bCs/>
                <w:color w:val="000000"/>
              </w:rPr>
            </w:pP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42 0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7 8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3 851,3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6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5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931,8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8,1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жбюджетные трансферты на осуществление части полномочий по исполнению функций контрольного орг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.3.01.8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8,1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жбюджетные трансферты на осуществление части полномочий по исполнению функций контрольного органа (Межбюджетные трансфер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.3.01.8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8,1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7 9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1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472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.4.01.00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2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3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383,9</w:t>
            </w:r>
          </w:p>
        </w:tc>
      </w:tr>
      <w:tr w:rsidR="005F06B1" w:rsidRPr="005F06B1" w:rsidTr="00485AB4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.4.01.00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2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3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383,9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.5.01.00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633,0</w:t>
            </w:r>
          </w:p>
        </w:tc>
      </w:tr>
      <w:tr w:rsidR="005F06B1" w:rsidRPr="005F06B1" w:rsidTr="00485AB4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.5.01.00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4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633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.5.01.001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3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455,1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.5.01.001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47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3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450,1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.5.01.001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0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зервные фонды администрации муниципального образ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0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8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81,7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1.4.01.13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3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1.4.01.13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со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3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ценка недвижимости, признание прав и регулирование отношений по муниципальной собственнсо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3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48,7</w:t>
            </w:r>
          </w:p>
        </w:tc>
      </w:tr>
      <w:tr w:rsidR="005F06B1" w:rsidRPr="005F06B1" w:rsidTr="00485AB4">
        <w:trPr>
          <w:trHeight w:val="4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8,7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0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lastRenderedPageBreak/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3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3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09,9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09,9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511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09,9</w:t>
            </w:r>
          </w:p>
        </w:tc>
      </w:tr>
      <w:tr w:rsidR="005F06B1" w:rsidRPr="005F06B1" w:rsidTr="00485AB4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511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98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511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1,9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3,5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5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2.4.01.130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2.4.01.130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2.4.02.130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5,0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2.4.02.130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5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Оплата штрафов за нарушение законодательства РФ (административные правонарушения, штрафные санк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3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Оплата штрафов за нарушение законодательства РФ (административные правонарушения, штрафные санкции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3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,5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2.4.03.132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,0</w:t>
            </w:r>
          </w:p>
        </w:tc>
      </w:tr>
      <w:tr w:rsidR="005F06B1" w:rsidRPr="005F06B1" w:rsidTr="00485AB4">
        <w:trPr>
          <w:trHeight w:val="2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2.4.03.132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713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,5</w:t>
            </w:r>
          </w:p>
        </w:tc>
      </w:tr>
      <w:tr w:rsidR="005F06B1" w:rsidRPr="005F06B1" w:rsidTr="00485AB4">
        <w:trPr>
          <w:trHeight w:val="2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713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,5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 4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 0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930,3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 7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 3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8 270,3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3.4.01.130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500,0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3.4.01.130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7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50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3.4.01.131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3.4.01.131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Важиснкое городское поселени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3.4.02.132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,0</w:t>
            </w:r>
          </w:p>
        </w:tc>
      </w:tr>
      <w:tr w:rsidR="005F06B1" w:rsidRPr="005F06B1" w:rsidTr="00485AB4">
        <w:trPr>
          <w:trHeight w:val="2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Мероприятия, направленные на совершенствование системы организации безопасности дорожного движения МО "Важисн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3.4.02.132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3.8.01.S4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 725,3</w:t>
            </w:r>
          </w:p>
        </w:tc>
      </w:tr>
      <w:tr w:rsidR="005F06B1" w:rsidRPr="005F06B1" w:rsidTr="00485AB4">
        <w:trPr>
          <w:trHeight w:val="2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3.8.01.S42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 725,3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7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60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1.4.02.13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0,0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1.4.02.130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1.4.02.132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1.4.02.132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4.4.01.06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0,0</w:t>
            </w:r>
          </w:p>
        </w:tc>
      </w:tr>
      <w:tr w:rsidR="005F06B1" w:rsidRPr="005F06B1" w:rsidTr="00485AB4">
        <w:trPr>
          <w:trHeight w:val="2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убсидии юридическим лицам и некоммерческим организациям на развитие и поддержку малого и среднего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4.4.01.060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овышение энергетической эффективности 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2.133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Повышение энергетической эффективности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2.1333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 8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4 44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4 023,3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70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1.13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70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1.131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700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 6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.4.02.S46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1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41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.4.02.S46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1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1.130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1.130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убсидии юридическим лицам и некоммерческим организациям на оказание ба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2.060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убсидии юридическим лицам и некоммерческим организациям на оказание банных услуг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2.0605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8.01.133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8.01.133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8.01.S47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8.01.S479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6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 7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 323,3</w:t>
            </w:r>
          </w:p>
        </w:tc>
      </w:tr>
      <w:tr w:rsidR="005F06B1" w:rsidRPr="005F06B1" w:rsidTr="00485AB4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0.4.01.S47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 8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47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.4.01.S47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 8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3.13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 9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 473,3</w:t>
            </w:r>
          </w:p>
        </w:tc>
      </w:tr>
      <w:tr w:rsidR="005F06B1" w:rsidRPr="005F06B1" w:rsidTr="00485AB4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3.1310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3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 94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 473,3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3.131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5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3.131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2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50,0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5.4.03.132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5.4.03.132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9.4.01.133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9.4.01.133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1,5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1,5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6.4.01.13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11,5</w:t>
            </w:r>
          </w:p>
        </w:tc>
      </w:tr>
      <w:tr w:rsidR="005F06B1" w:rsidRPr="005F06B1" w:rsidTr="00485AB4">
        <w:trPr>
          <w:trHeight w:val="37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6.4.01.13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4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6.4.01.131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7,5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 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4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731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 54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4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731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.4.01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 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230,1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.4.01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 2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 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230,1</w:t>
            </w:r>
          </w:p>
        </w:tc>
      </w:tr>
      <w:tr w:rsidR="005F06B1" w:rsidRPr="005F06B1" w:rsidTr="00485AB4">
        <w:trPr>
          <w:trHeight w:val="3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 xml:space="preserve"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</w:t>
            </w:r>
            <w:r w:rsidRPr="005F06B1">
              <w:rPr>
                <w:b/>
                <w:color w:val="000000"/>
              </w:rPr>
              <w:lastRenderedPageBreak/>
              <w:t>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lastRenderedPageBreak/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.4.01.S0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 9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4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.4.01.S0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 9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.4.01.S48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Поддержка развития общественной инфраструктуры муниципаль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.4.01.S48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.4.02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00,9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.4.02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00,9</w:t>
            </w:r>
          </w:p>
        </w:tc>
      </w:tr>
      <w:tr w:rsidR="005F06B1" w:rsidRPr="005F06B1" w:rsidTr="00485AB4">
        <w:trPr>
          <w:trHeight w:val="3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7.4.02.S0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3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4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7.4.02.S036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60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660,0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86.0.01.102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6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86.0.01.1022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3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60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8.4.01.L49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3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8.4.01.L49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 1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050,0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9 4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5 050,0</w:t>
            </w:r>
          </w:p>
        </w:tc>
      </w:tr>
      <w:tr w:rsidR="005F06B1" w:rsidRPr="005F06B1" w:rsidTr="00485AB4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6.4.02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 05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6.4.02.0017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 9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 050,0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6.4.02.806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0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lastRenderedPageBreak/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6.4.02.8068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6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1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26.4.02.S48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color w:val="000000"/>
              </w:rPr>
            </w:pPr>
            <w:r w:rsidRPr="005F06B1">
              <w:rPr>
                <w:b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9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6.4.02.S484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5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i/>
                <w:iCs/>
                <w:color w:val="000000"/>
              </w:rPr>
            </w:pPr>
            <w:r w:rsidRPr="005F06B1">
              <w:rPr>
                <w:b/>
                <w:i/>
                <w:iCs/>
                <w:color w:val="000000"/>
              </w:rPr>
              <w:t> </w:t>
            </w:r>
          </w:p>
        </w:tc>
      </w:tr>
      <w:tr w:rsidR="005F06B1" w:rsidRPr="005F06B1" w:rsidTr="00485AB4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both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66" w:rsidRPr="005F06B1" w:rsidRDefault="006B7C66" w:rsidP="006B7C66">
            <w:pPr>
              <w:jc w:val="center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42 0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27 8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66" w:rsidRPr="005F06B1" w:rsidRDefault="006B7C66" w:rsidP="006B7C66">
            <w:pPr>
              <w:jc w:val="right"/>
              <w:rPr>
                <w:b/>
                <w:bCs/>
                <w:color w:val="000000"/>
              </w:rPr>
            </w:pPr>
            <w:r w:rsidRPr="005F06B1">
              <w:rPr>
                <w:b/>
                <w:bCs/>
                <w:color w:val="000000"/>
              </w:rPr>
              <w:t>33 851,3</w:t>
            </w:r>
          </w:p>
        </w:tc>
      </w:tr>
    </w:tbl>
    <w:p w:rsidR="00BE6610" w:rsidRDefault="00BE6610" w:rsidP="001C59B5">
      <w:pPr>
        <w:tabs>
          <w:tab w:val="left" w:pos="3010"/>
        </w:tabs>
        <w:jc w:val="both"/>
      </w:pPr>
    </w:p>
    <w:p w:rsidR="00485AB4" w:rsidRDefault="00485AB4" w:rsidP="00485AB4">
      <w:pPr>
        <w:jc w:val="right"/>
      </w:pPr>
      <w:r>
        <w:t xml:space="preserve">Приложение 10 </w:t>
      </w:r>
    </w:p>
    <w:p w:rsidR="00485AB4" w:rsidRDefault="00485AB4" w:rsidP="00485AB4">
      <w:pPr>
        <w:jc w:val="right"/>
      </w:pPr>
      <w:r>
        <w:t xml:space="preserve">к решению Совета депутатов </w:t>
      </w:r>
    </w:p>
    <w:p w:rsidR="00485AB4" w:rsidRDefault="00485AB4" w:rsidP="00485AB4">
      <w:pPr>
        <w:jc w:val="right"/>
      </w:pPr>
      <w:r>
        <w:t>МО «Важинское городское поселение»</w:t>
      </w:r>
    </w:p>
    <w:p w:rsidR="00485AB4" w:rsidRDefault="00485AB4" w:rsidP="00485AB4">
      <w:pPr>
        <w:jc w:val="right"/>
      </w:pPr>
      <w:r>
        <w:t>от 17 марта 2022 года №13</w:t>
      </w:r>
    </w:p>
    <w:p w:rsidR="00485AB4" w:rsidRDefault="00485AB4" w:rsidP="00485AB4">
      <w:pPr>
        <w:outlineLvl w:val="0"/>
      </w:pPr>
    </w:p>
    <w:p w:rsidR="00485AB4" w:rsidRDefault="00485AB4" w:rsidP="00485AB4">
      <w:pPr>
        <w:outlineLvl w:val="0"/>
      </w:pPr>
    </w:p>
    <w:p w:rsidR="00485AB4" w:rsidRDefault="00485AB4" w:rsidP="00485AB4">
      <w:pPr>
        <w:ind w:firstLine="284"/>
        <w:jc w:val="center"/>
        <w:rPr>
          <w:b/>
        </w:rPr>
      </w:pPr>
      <w:r>
        <w:rPr>
          <w:b/>
        </w:rPr>
        <w:t>Источники внутреннего финансирования дефицита бюджета</w:t>
      </w:r>
    </w:p>
    <w:p w:rsidR="00485AB4" w:rsidRDefault="00485AB4" w:rsidP="00485AB4">
      <w:pPr>
        <w:ind w:firstLine="284"/>
        <w:jc w:val="center"/>
        <w:rPr>
          <w:b/>
        </w:rPr>
      </w:pPr>
      <w:r>
        <w:rPr>
          <w:b/>
        </w:rPr>
        <w:t xml:space="preserve">муниципального образования  </w:t>
      </w:r>
    </w:p>
    <w:p w:rsidR="00485AB4" w:rsidRDefault="00485AB4" w:rsidP="00485AB4">
      <w:pPr>
        <w:ind w:firstLine="284"/>
        <w:jc w:val="center"/>
        <w:rPr>
          <w:b/>
        </w:rPr>
      </w:pPr>
      <w:r>
        <w:rPr>
          <w:b/>
        </w:rPr>
        <w:t>«</w:t>
      </w:r>
      <w:r w:rsidRPr="007A61E6">
        <w:rPr>
          <w:b/>
        </w:rPr>
        <w:t>Важинское городское поселение Подпорожского муниципального района Ленинградской области»</w:t>
      </w:r>
      <w:r>
        <w:rPr>
          <w:b/>
        </w:rPr>
        <w:t xml:space="preserve"> на 2022 год и на плановый период 2023 и 2024 годов</w:t>
      </w:r>
    </w:p>
    <w:p w:rsidR="00485AB4" w:rsidRDefault="00485AB4" w:rsidP="00485AB4">
      <w:pPr>
        <w:ind w:firstLine="284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661"/>
        <w:gridCol w:w="1077"/>
        <w:gridCol w:w="1072"/>
        <w:gridCol w:w="1072"/>
      </w:tblGrid>
      <w:tr w:rsidR="00485AB4" w:rsidTr="00A128DA"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485AB4" w:rsidRDefault="00485AB4" w:rsidP="00A128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(тысяч рублей)</w:t>
            </w:r>
          </w:p>
        </w:tc>
      </w:tr>
      <w:tr w:rsidR="00485AB4" w:rsidTr="00A128DA">
        <w:trPr>
          <w:trHeight w:val="359"/>
        </w:trPr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4" w:rsidRDefault="00485AB4" w:rsidP="00A128DA">
            <w:pPr>
              <w:rPr>
                <w:b/>
                <w:sz w:val="22"/>
                <w:szCs w:val="22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4" w:rsidRDefault="00485AB4" w:rsidP="00A128D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485AB4" w:rsidTr="00A128DA">
        <w:trPr>
          <w:trHeight w:val="56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</w:pPr>
            <w:r w:rsidRPr="007A61E6"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85AB4" w:rsidTr="00A128DA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</w:pPr>
            <w:r w:rsidRPr="007A61E6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85AB4" w:rsidTr="00A128DA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7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</w:pPr>
            <w:r w:rsidRPr="007A61E6">
              <w:t xml:space="preserve">Привлечение кредитов от  кредитных организаций   бюджетами муниципальных районов в валюте Российской  </w:t>
            </w:r>
            <w:r w:rsidRPr="007A61E6">
              <w:lastRenderedPageBreak/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5AB4" w:rsidTr="00A128DA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01 02 00 00 00 0000 8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</w:pPr>
            <w:r w:rsidRPr="007A61E6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85AB4" w:rsidTr="00A128DA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2 00 00 05 0000 8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</w:pPr>
            <w:r w:rsidRPr="007A61E6">
              <w:t>Погашение бюджетами  муниципальных районов  кредитов  от кредитных  организаций в валюте Российской 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85AB4" w:rsidTr="00A128DA">
        <w:trPr>
          <w:cantSplit/>
          <w:trHeight w:val="45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485AB4" w:rsidRDefault="00485AB4" w:rsidP="00A128DA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Pr="007A61E6" w:rsidRDefault="00485AB4" w:rsidP="00A128DA">
            <w:pPr>
              <w:jc w:val="both"/>
              <w:rPr>
                <w:b/>
                <w:bCs/>
              </w:rPr>
            </w:pPr>
            <w:r w:rsidRPr="007A61E6">
              <w:rPr>
                <w:b/>
                <w:bCs/>
              </w:rPr>
              <w:t>Изменение остатков средств  на счетах по учету средств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 w:rsidRPr="00784563">
              <w:rPr>
                <w:b/>
                <w:color w:val="000000"/>
              </w:rPr>
              <w:t>1 3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</w:p>
        </w:tc>
      </w:tr>
      <w:tr w:rsidR="00485AB4" w:rsidTr="00A128DA">
        <w:trPr>
          <w:cantSplit/>
          <w:trHeight w:val="58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rPr>
                <w:bCs/>
                <w:snapToGrid w:val="0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AB4" w:rsidRDefault="00485AB4" w:rsidP="00A128DA">
            <w:pPr>
              <w:rPr>
                <w:b/>
                <w:bCs/>
              </w:rPr>
            </w:pPr>
            <w:r>
              <w:rPr>
                <w:b/>
                <w:bCs/>
              </w:rPr>
              <w:t>Всего источников</w:t>
            </w:r>
          </w:p>
          <w:p w:rsidR="00485AB4" w:rsidRDefault="00485AB4" w:rsidP="00A128DA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е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  <w:r w:rsidRPr="00784563">
              <w:rPr>
                <w:b/>
                <w:color w:val="000000"/>
              </w:rPr>
              <w:t>1 3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B4" w:rsidRDefault="00485AB4" w:rsidP="00A128DA">
            <w:pPr>
              <w:jc w:val="center"/>
              <w:rPr>
                <w:b/>
                <w:color w:val="000000"/>
              </w:rPr>
            </w:pPr>
          </w:p>
        </w:tc>
      </w:tr>
    </w:tbl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p w:rsidR="00BE6610" w:rsidRDefault="00BE6610" w:rsidP="001C59B5">
      <w:pPr>
        <w:tabs>
          <w:tab w:val="left" w:pos="3010"/>
        </w:tabs>
        <w:jc w:val="both"/>
      </w:pPr>
    </w:p>
    <w:sectPr w:rsidR="00BE6610" w:rsidSect="00A8499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D37" w:rsidRDefault="00804D37" w:rsidP="003A40D1">
      <w:r>
        <w:separator/>
      </w:r>
    </w:p>
  </w:endnote>
  <w:endnote w:type="continuationSeparator" w:id="0">
    <w:p w:rsidR="00804D37" w:rsidRDefault="00804D37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Content>
      <w:p w:rsidR="006B7C66" w:rsidRDefault="006B7C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89">
          <w:rPr>
            <w:noProof/>
          </w:rPr>
          <w:t>32</w:t>
        </w:r>
        <w:r>
          <w:fldChar w:fldCharType="end"/>
        </w:r>
      </w:p>
    </w:sdtContent>
  </w:sdt>
  <w:p w:rsidR="006B7C66" w:rsidRDefault="006B7C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D37" w:rsidRDefault="00804D37" w:rsidP="003A40D1">
      <w:r>
        <w:separator/>
      </w:r>
    </w:p>
  </w:footnote>
  <w:footnote w:type="continuationSeparator" w:id="0">
    <w:p w:rsidR="00804D37" w:rsidRDefault="00804D37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158A"/>
    <w:rsid w:val="00014E6F"/>
    <w:rsid w:val="0003229A"/>
    <w:rsid w:val="000A34B2"/>
    <w:rsid w:val="000B21E8"/>
    <w:rsid w:val="000E13DF"/>
    <w:rsid w:val="000E140B"/>
    <w:rsid w:val="000F199B"/>
    <w:rsid w:val="001010CD"/>
    <w:rsid w:val="00102A91"/>
    <w:rsid w:val="00106340"/>
    <w:rsid w:val="00137AB9"/>
    <w:rsid w:val="00165F29"/>
    <w:rsid w:val="00186DE9"/>
    <w:rsid w:val="001C59B5"/>
    <w:rsid w:val="00210DF4"/>
    <w:rsid w:val="0022771F"/>
    <w:rsid w:val="0023617E"/>
    <w:rsid w:val="00237C39"/>
    <w:rsid w:val="00255F16"/>
    <w:rsid w:val="002763DA"/>
    <w:rsid w:val="00281543"/>
    <w:rsid w:val="0029651E"/>
    <w:rsid w:val="002A2ABE"/>
    <w:rsid w:val="002F56D4"/>
    <w:rsid w:val="00342199"/>
    <w:rsid w:val="00342DCB"/>
    <w:rsid w:val="00361DD2"/>
    <w:rsid w:val="00362346"/>
    <w:rsid w:val="00376CC1"/>
    <w:rsid w:val="00390771"/>
    <w:rsid w:val="00391030"/>
    <w:rsid w:val="003A40D1"/>
    <w:rsid w:val="003C1CCB"/>
    <w:rsid w:val="003D5ACF"/>
    <w:rsid w:val="003E04E0"/>
    <w:rsid w:val="003E3A8B"/>
    <w:rsid w:val="0040568D"/>
    <w:rsid w:val="00410B50"/>
    <w:rsid w:val="00435D65"/>
    <w:rsid w:val="00445F1B"/>
    <w:rsid w:val="00485AB4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67F5B"/>
    <w:rsid w:val="00570B9A"/>
    <w:rsid w:val="005A0D9F"/>
    <w:rsid w:val="005E57BC"/>
    <w:rsid w:val="005F06B1"/>
    <w:rsid w:val="006009BA"/>
    <w:rsid w:val="006024B8"/>
    <w:rsid w:val="00604FA7"/>
    <w:rsid w:val="006153BE"/>
    <w:rsid w:val="0062047C"/>
    <w:rsid w:val="006413FD"/>
    <w:rsid w:val="006477EF"/>
    <w:rsid w:val="00670FD0"/>
    <w:rsid w:val="006A31CF"/>
    <w:rsid w:val="006A6BB6"/>
    <w:rsid w:val="006B7C66"/>
    <w:rsid w:val="006C02B4"/>
    <w:rsid w:val="006C1C96"/>
    <w:rsid w:val="007020AA"/>
    <w:rsid w:val="00717AA5"/>
    <w:rsid w:val="00722BBE"/>
    <w:rsid w:val="00731F21"/>
    <w:rsid w:val="00733DB9"/>
    <w:rsid w:val="00736B11"/>
    <w:rsid w:val="00741E8A"/>
    <w:rsid w:val="0074378C"/>
    <w:rsid w:val="00753EA5"/>
    <w:rsid w:val="00757C94"/>
    <w:rsid w:val="00780715"/>
    <w:rsid w:val="00781AD8"/>
    <w:rsid w:val="0078452D"/>
    <w:rsid w:val="007A4264"/>
    <w:rsid w:val="007A50BC"/>
    <w:rsid w:val="007A5C1E"/>
    <w:rsid w:val="007C51F7"/>
    <w:rsid w:val="007D3273"/>
    <w:rsid w:val="007D3C77"/>
    <w:rsid w:val="00804D37"/>
    <w:rsid w:val="00841F9F"/>
    <w:rsid w:val="00850295"/>
    <w:rsid w:val="00854B3E"/>
    <w:rsid w:val="0086536A"/>
    <w:rsid w:val="00867C04"/>
    <w:rsid w:val="00872F44"/>
    <w:rsid w:val="00875CBA"/>
    <w:rsid w:val="00877BC8"/>
    <w:rsid w:val="008840C1"/>
    <w:rsid w:val="00884BCA"/>
    <w:rsid w:val="008859D0"/>
    <w:rsid w:val="008A4A9E"/>
    <w:rsid w:val="008C3F7E"/>
    <w:rsid w:val="008D5BF7"/>
    <w:rsid w:val="008E4A5F"/>
    <w:rsid w:val="008F0214"/>
    <w:rsid w:val="0092314F"/>
    <w:rsid w:val="0095375C"/>
    <w:rsid w:val="00962307"/>
    <w:rsid w:val="009656DD"/>
    <w:rsid w:val="00965AA3"/>
    <w:rsid w:val="00997CD8"/>
    <w:rsid w:val="009B7B3C"/>
    <w:rsid w:val="009C4F3D"/>
    <w:rsid w:val="00A00D4C"/>
    <w:rsid w:val="00A03FB7"/>
    <w:rsid w:val="00A4684C"/>
    <w:rsid w:val="00A646BA"/>
    <w:rsid w:val="00A826B2"/>
    <w:rsid w:val="00A84997"/>
    <w:rsid w:val="00AA00CF"/>
    <w:rsid w:val="00AA5057"/>
    <w:rsid w:val="00AA7E8B"/>
    <w:rsid w:val="00AB727D"/>
    <w:rsid w:val="00AC79B5"/>
    <w:rsid w:val="00AD2FD6"/>
    <w:rsid w:val="00AD6FFD"/>
    <w:rsid w:val="00B109F1"/>
    <w:rsid w:val="00B12A05"/>
    <w:rsid w:val="00B13B52"/>
    <w:rsid w:val="00B247B5"/>
    <w:rsid w:val="00B274B5"/>
    <w:rsid w:val="00B46891"/>
    <w:rsid w:val="00B533AB"/>
    <w:rsid w:val="00B64FA5"/>
    <w:rsid w:val="00B72F93"/>
    <w:rsid w:val="00B95119"/>
    <w:rsid w:val="00BA3605"/>
    <w:rsid w:val="00BB3294"/>
    <w:rsid w:val="00BB4495"/>
    <w:rsid w:val="00BC6957"/>
    <w:rsid w:val="00BE6610"/>
    <w:rsid w:val="00BF2385"/>
    <w:rsid w:val="00BF3B21"/>
    <w:rsid w:val="00BF3BD3"/>
    <w:rsid w:val="00C10B58"/>
    <w:rsid w:val="00C10DC8"/>
    <w:rsid w:val="00C1206E"/>
    <w:rsid w:val="00C3145C"/>
    <w:rsid w:val="00C347CC"/>
    <w:rsid w:val="00C37A5E"/>
    <w:rsid w:val="00C56EC7"/>
    <w:rsid w:val="00C65A89"/>
    <w:rsid w:val="00C7754B"/>
    <w:rsid w:val="00CA3123"/>
    <w:rsid w:val="00CA6BEC"/>
    <w:rsid w:val="00CB48EB"/>
    <w:rsid w:val="00CD0BFF"/>
    <w:rsid w:val="00CD7CF9"/>
    <w:rsid w:val="00CE2119"/>
    <w:rsid w:val="00CF0632"/>
    <w:rsid w:val="00D2045E"/>
    <w:rsid w:val="00D2058C"/>
    <w:rsid w:val="00D21E40"/>
    <w:rsid w:val="00D26BD6"/>
    <w:rsid w:val="00D5223F"/>
    <w:rsid w:val="00D52AAD"/>
    <w:rsid w:val="00D65B60"/>
    <w:rsid w:val="00DA6E8D"/>
    <w:rsid w:val="00DD28F7"/>
    <w:rsid w:val="00E02AA3"/>
    <w:rsid w:val="00E066CF"/>
    <w:rsid w:val="00E21FA1"/>
    <w:rsid w:val="00E26BAF"/>
    <w:rsid w:val="00E35047"/>
    <w:rsid w:val="00E445C3"/>
    <w:rsid w:val="00E445E3"/>
    <w:rsid w:val="00E479FB"/>
    <w:rsid w:val="00E47ED8"/>
    <w:rsid w:val="00E6064C"/>
    <w:rsid w:val="00E63177"/>
    <w:rsid w:val="00E66CE0"/>
    <w:rsid w:val="00E677FE"/>
    <w:rsid w:val="00E94FE6"/>
    <w:rsid w:val="00EA7055"/>
    <w:rsid w:val="00ED75D8"/>
    <w:rsid w:val="00F04C71"/>
    <w:rsid w:val="00F32A62"/>
    <w:rsid w:val="00F40F5D"/>
    <w:rsid w:val="00F73C98"/>
    <w:rsid w:val="00F82521"/>
    <w:rsid w:val="00FB7B08"/>
    <w:rsid w:val="00FB7D03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ECD9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4281-A8D6-43FD-A5B0-08E1961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9</Pages>
  <Words>9294</Words>
  <Characters>5297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1</cp:revision>
  <dcterms:created xsi:type="dcterms:W3CDTF">2022-01-19T07:59:00Z</dcterms:created>
  <dcterms:modified xsi:type="dcterms:W3CDTF">2022-08-15T13:56:00Z</dcterms:modified>
</cp:coreProperties>
</file>